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>Председатель первичной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85A2D" w:rsidRDefault="00A85A2D" w:rsidP="00AF4972">
      <w:pPr>
        <w:pStyle w:val="6"/>
        <w:rPr>
          <w:sz w:val="22"/>
          <w:szCs w:val="22"/>
        </w:rPr>
      </w:pPr>
    </w:p>
    <w:p w:rsidR="00A85A2D" w:rsidRDefault="00A85A2D" w:rsidP="00AF4972">
      <w:pPr>
        <w:pStyle w:val="6"/>
        <w:rPr>
          <w:sz w:val="22"/>
          <w:szCs w:val="22"/>
        </w:rPr>
      </w:pPr>
    </w:p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  <w:r w:rsidR="00D93ED8">
        <w:rPr>
          <w:sz w:val="22"/>
          <w:szCs w:val="22"/>
        </w:rPr>
        <w:t>Джумабаева</w:t>
      </w:r>
      <w:r w:rsidR="00165393">
        <w:rPr>
          <w:sz w:val="22"/>
          <w:szCs w:val="22"/>
        </w:rPr>
        <w:t xml:space="preserve"> С.И.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 xml:space="preserve">риод дистанционного обучения </w:t>
      </w:r>
      <w:r w:rsidR="003706D0" w:rsidRPr="00A85A2D">
        <w:rPr>
          <w:sz w:val="22"/>
          <w:szCs w:val="22"/>
          <w:highlight w:val="yellow"/>
        </w:rPr>
        <w:t xml:space="preserve">с </w:t>
      </w:r>
      <w:r w:rsidR="005F5D71">
        <w:rPr>
          <w:sz w:val="22"/>
          <w:szCs w:val="22"/>
          <w:highlight w:val="yellow"/>
        </w:rPr>
        <w:t>12</w:t>
      </w:r>
      <w:r w:rsidR="00A85A2D">
        <w:rPr>
          <w:sz w:val="22"/>
          <w:szCs w:val="22"/>
          <w:highlight w:val="yellow"/>
        </w:rPr>
        <w:t xml:space="preserve"> </w:t>
      </w:r>
      <w:r w:rsidR="00265623">
        <w:rPr>
          <w:sz w:val="22"/>
          <w:szCs w:val="22"/>
          <w:highlight w:val="yellow"/>
        </w:rPr>
        <w:t>мая</w:t>
      </w:r>
      <w:r w:rsidR="00A85A2D">
        <w:rPr>
          <w:sz w:val="22"/>
          <w:szCs w:val="22"/>
          <w:highlight w:val="yellow"/>
        </w:rPr>
        <w:t xml:space="preserve"> по </w:t>
      </w:r>
      <w:r w:rsidR="00A85A2D" w:rsidRPr="00A85A2D">
        <w:rPr>
          <w:sz w:val="22"/>
          <w:szCs w:val="22"/>
          <w:highlight w:val="yellow"/>
        </w:rPr>
        <w:t xml:space="preserve"> </w:t>
      </w:r>
      <w:r w:rsidR="005F5D71">
        <w:rPr>
          <w:sz w:val="22"/>
          <w:szCs w:val="22"/>
          <w:highlight w:val="yellow"/>
        </w:rPr>
        <w:t>16</w:t>
      </w:r>
      <w:r w:rsidR="00265623">
        <w:rPr>
          <w:sz w:val="22"/>
          <w:szCs w:val="22"/>
          <w:highlight w:val="yellow"/>
        </w:rPr>
        <w:t>мая</w:t>
      </w:r>
      <w:r w:rsidR="00C60B7A" w:rsidRPr="00A85A2D">
        <w:rPr>
          <w:sz w:val="22"/>
          <w:szCs w:val="22"/>
          <w:highlight w:val="yellow"/>
        </w:rPr>
        <w:t xml:space="preserve">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952"/>
        <w:gridCol w:w="1843"/>
        <w:gridCol w:w="1842"/>
        <w:gridCol w:w="2018"/>
        <w:gridCol w:w="1701"/>
      </w:tblGrid>
      <w:tr w:rsidR="008E1948" w:rsidRPr="0062669D" w:rsidTr="005F5D71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  <w:r w:rsidR="00767C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  <w:r w:rsidR="00767C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5F5D71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0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AE3477" w:rsidRPr="00E43D22" w:rsidTr="005F5D71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r w:rsidRPr="00C60B7A">
              <w:t>Джумабаева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D93ED8" w:rsidRPr="00D93ED8" w:rsidRDefault="00D93ED8" w:rsidP="00AE1523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322055" w:rsidRPr="00C60B7A" w:rsidRDefault="00322055" w:rsidP="00C35EC4">
            <w:pPr>
              <w:ind w:right="-108"/>
              <w:rPr>
                <w:vertAlign w:val="superscript"/>
              </w:rPr>
            </w:pPr>
          </w:p>
          <w:p w:rsidR="005F5D71" w:rsidRDefault="005F5D71" w:rsidP="005F5D71">
            <w:pPr>
              <w:ind w:right="-108"/>
              <w:rPr>
                <w:color w:val="0070C0"/>
              </w:rPr>
            </w:pPr>
            <w:hyperlink r:id="rId8" w:history="1">
              <w:r w:rsidRPr="003C04C2">
                <w:rPr>
                  <w:rStyle w:val="ab"/>
                </w:rPr>
                <w:t>https://vk.com/club193782576</w:t>
              </w:r>
            </w:hyperlink>
          </w:p>
          <w:p w:rsidR="005F5D71" w:rsidRDefault="005F5D71" w:rsidP="005F5D71">
            <w:r>
              <w:t>тема занятия</w:t>
            </w:r>
          </w:p>
          <w:p w:rsidR="00E850FF" w:rsidRDefault="005F5D71" w:rsidP="005F5D71">
            <w:pPr>
              <w:ind w:right="-108"/>
            </w:pPr>
            <w:r>
              <w:t>Занимательная викторина «Следствие ведут колобки»</w:t>
            </w:r>
          </w:p>
          <w:p w:rsidR="00322055" w:rsidRDefault="00322055" w:rsidP="005F5D71">
            <w:pPr>
              <w:ind w:right="-108"/>
            </w:pPr>
            <w:hyperlink r:id="rId9" w:history="1">
              <w:r w:rsidRPr="00127393">
                <w:rPr>
                  <w:rStyle w:val="ab"/>
                </w:rPr>
                <w:t>https://youtu.be/3iLlk_IoMfU</w:t>
              </w:r>
            </w:hyperlink>
          </w:p>
          <w:p w:rsidR="00322055" w:rsidRPr="00C60B7A" w:rsidRDefault="00322055" w:rsidP="005F5D71">
            <w:pPr>
              <w:ind w:right="-108"/>
            </w:pPr>
          </w:p>
        </w:tc>
        <w:tc>
          <w:tcPr>
            <w:tcW w:w="195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322055" w:rsidRPr="00C60B7A" w:rsidRDefault="00322055" w:rsidP="00C23198">
            <w:pPr>
              <w:ind w:right="-108"/>
            </w:pPr>
          </w:p>
          <w:p w:rsidR="005F5D71" w:rsidRDefault="005F5D71" w:rsidP="005F5D71">
            <w:pPr>
              <w:ind w:right="-108"/>
            </w:pPr>
            <w:hyperlink r:id="rId10" w:history="1">
              <w:r w:rsidRPr="003C04C2">
                <w:rPr>
                  <w:rStyle w:val="ab"/>
                </w:rPr>
                <w:t>https://join.skype.com/invite/oXKDDpmduI3E</w:t>
              </w:r>
            </w:hyperlink>
          </w:p>
          <w:p w:rsidR="00767CFA" w:rsidRDefault="005F5D71" w:rsidP="005F5D71">
            <w:r>
              <w:t xml:space="preserve">тема занятия </w:t>
            </w:r>
          </w:p>
          <w:p w:rsidR="005F5D71" w:rsidRPr="00C60B7A" w:rsidRDefault="005F5D71" w:rsidP="005F5D71">
            <w:r>
              <w:t>«Клуб путешественников» «Красота водопада»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322055" w:rsidRPr="00C60B7A" w:rsidRDefault="00322055" w:rsidP="00C23198">
            <w:pPr>
              <w:ind w:right="-108"/>
              <w:rPr>
                <w:vertAlign w:val="superscript"/>
              </w:rPr>
            </w:pPr>
          </w:p>
          <w:p w:rsidR="005F5D71" w:rsidRDefault="005F5D71" w:rsidP="005F5D71">
            <w:pPr>
              <w:ind w:right="-108"/>
            </w:pPr>
            <w:hyperlink r:id="rId11" w:history="1">
              <w:r w:rsidRPr="003C04C2">
                <w:rPr>
                  <w:rStyle w:val="ab"/>
                </w:rPr>
                <w:t>https://join.skype.com/invite/oXKDDpmduI3E</w:t>
              </w:r>
            </w:hyperlink>
          </w:p>
          <w:p w:rsidR="005F5D71" w:rsidRDefault="005F5D71" w:rsidP="005F5D71">
            <w:r>
              <w:t xml:space="preserve">тема занятия </w:t>
            </w:r>
          </w:p>
          <w:p w:rsidR="00265623" w:rsidRPr="00C60B7A" w:rsidRDefault="005F5D71" w:rsidP="005F5D71">
            <w:pPr>
              <w:ind w:right="-108"/>
            </w:pPr>
            <w:r>
              <w:t>«Клуб путешественников» «Красота водопада»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5F5D71" w:rsidRDefault="00A85A2D" w:rsidP="005F5D71">
            <w:pPr>
              <w:ind w:right="-108"/>
            </w:pPr>
            <w:r>
              <w:t xml:space="preserve"> </w:t>
            </w:r>
            <w:hyperlink r:id="rId12" w:history="1">
              <w:r w:rsidR="005F5D71" w:rsidRPr="003C04C2">
                <w:rPr>
                  <w:rStyle w:val="ab"/>
                </w:rPr>
                <w:t>https://join.skype.com/invite/oXKDDpmduI3E</w:t>
              </w:r>
            </w:hyperlink>
          </w:p>
          <w:p w:rsidR="005F5D71" w:rsidRDefault="005F5D71" w:rsidP="005F5D71">
            <w:r>
              <w:t xml:space="preserve">тема занятия </w:t>
            </w:r>
          </w:p>
          <w:p w:rsidR="00A85A2D" w:rsidRPr="00C60B7A" w:rsidRDefault="005F5D71" w:rsidP="005F5D71">
            <w:pPr>
              <w:ind w:right="-108"/>
            </w:pPr>
            <w:r>
              <w:t>«Клуб путешественников» «Красота водопада»</w:t>
            </w:r>
          </w:p>
        </w:tc>
        <w:tc>
          <w:tcPr>
            <w:tcW w:w="20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Default="00AE3477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322055" w:rsidRPr="00C60B7A" w:rsidRDefault="00322055" w:rsidP="00AE5295">
            <w:pPr>
              <w:ind w:right="-108"/>
            </w:pPr>
            <w:bookmarkStart w:id="0" w:name="_GoBack"/>
            <w:bookmarkEnd w:id="0"/>
          </w:p>
          <w:p w:rsidR="005F5D71" w:rsidRDefault="005F5D71" w:rsidP="005F5D71">
            <w:pPr>
              <w:ind w:right="-108"/>
              <w:rPr>
                <w:color w:val="0070C0"/>
              </w:rPr>
            </w:pPr>
            <w:hyperlink r:id="rId13" w:history="1">
              <w:r w:rsidRPr="003C04C2">
                <w:rPr>
                  <w:rStyle w:val="ab"/>
                </w:rPr>
                <w:t>https://vk.com/club193782576</w:t>
              </w:r>
            </w:hyperlink>
          </w:p>
          <w:p w:rsidR="005F5D71" w:rsidRDefault="005F5D71" w:rsidP="005F5D71">
            <w:r>
              <w:t>тема занятия</w:t>
            </w:r>
          </w:p>
          <w:p w:rsidR="00A85A2D" w:rsidRDefault="005F5D71" w:rsidP="005F5D71">
            <w:pPr>
              <w:ind w:right="-108"/>
            </w:pPr>
            <w:r>
              <w:t>Занимательная викторина «Следствие ведут колобки»</w:t>
            </w:r>
          </w:p>
          <w:p w:rsidR="00A85A2D" w:rsidRDefault="00322055" w:rsidP="00A85A2D">
            <w:pPr>
              <w:ind w:right="-108"/>
            </w:pPr>
            <w:hyperlink r:id="rId14" w:history="1">
              <w:r w:rsidRPr="00127393">
                <w:rPr>
                  <w:rStyle w:val="ab"/>
                </w:rPr>
                <w:t>https://youtu.be/3iLlk_IoMfU</w:t>
              </w:r>
            </w:hyperlink>
          </w:p>
          <w:p w:rsidR="00322055" w:rsidRPr="00C60B7A" w:rsidRDefault="00322055" w:rsidP="00A85A2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107A98" w:rsidRDefault="00107A98" w:rsidP="00E850FF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767CFA" w:rsidRDefault="00767CFA" w:rsidP="00E850FF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767CFA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55" w:rsidRDefault="00494955" w:rsidP="00694FA9">
      <w:r>
        <w:separator/>
      </w:r>
    </w:p>
  </w:endnote>
  <w:endnote w:type="continuationSeparator" w:id="0">
    <w:p w:rsidR="00494955" w:rsidRDefault="00494955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55" w:rsidRDefault="00494955" w:rsidP="00694FA9">
      <w:r>
        <w:separator/>
      </w:r>
    </w:p>
  </w:footnote>
  <w:footnote w:type="continuationSeparator" w:id="0">
    <w:p w:rsidR="00494955" w:rsidRDefault="00494955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5216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539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2C7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0CD1"/>
    <w:rsid w:val="00261795"/>
    <w:rsid w:val="00262EC4"/>
    <w:rsid w:val="00263260"/>
    <w:rsid w:val="002649F7"/>
    <w:rsid w:val="00265623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2055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4955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4B27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71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440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2DE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05AD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67CFA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2D27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3C5D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49F1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A2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756"/>
    <w:rsid w:val="00AD1A9F"/>
    <w:rsid w:val="00AD1AE7"/>
    <w:rsid w:val="00AD45C6"/>
    <w:rsid w:val="00AD5CDB"/>
    <w:rsid w:val="00AE0AE2"/>
    <w:rsid w:val="00AE1523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271A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3ED8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0F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2757"/>
    <w:rsid w:val="00EA42E7"/>
    <w:rsid w:val="00EA4D98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D93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D93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82576" TargetMode="External"/><Relationship Id="rId13" Type="http://schemas.openxmlformats.org/officeDocument/2006/relationships/hyperlink" Target="https://vk.com/club1937825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join.skype.com/invite/oXKDDpmduI3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skype.com/invite/oXKDDpmduI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in.skype.com/invite/oXKDDpmduI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iLlk_IoMfU" TargetMode="External"/><Relationship Id="rId14" Type="http://schemas.openxmlformats.org/officeDocument/2006/relationships/hyperlink" Target="https://youtu.be/3iLlk_IoM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D04D-3552-4CA7-9060-6C3675D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</cp:lastModifiedBy>
  <cp:revision>4</cp:revision>
  <cp:lastPrinted>2020-04-16T17:47:00Z</cp:lastPrinted>
  <dcterms:created xsi:type="dcterms:W3CDTF">2020-05-10T14:42:00Z</dcterms:created>
  <dcterms:modified xsi:type="dcterms:W3CDTF">2020-05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